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C7DE" w14:textId="77777777" w:rsidR="00474EFB" w:rsidRPr="000D2B6F" w:rsidRDefault="00DB75B7" w:rsidP="008829C3">
      <w:pPr>
        <w:jc w:val="center"/>
        <w:rPr>
          <w:b/>
        </w:rPr>
      </w:pPr>
      <w:bookmarkStart w:id="0" w:name="_GoBack"/>
      <w:bookmarkEnd w:id="0"/>
      <w:r>
        <w:rPr>
          <w:b/>
        </w:rPr>
        <w:t xml:space="preserve"> </w:t>
      </w:r>
      <w:r w:rsidR="008829C3" w:rsidRPr="000D2B6F">
        <w:rPr>
          <w:b/>
        </w:rPr>
        <w:t xml:space="preserve">St. Maria Goretti </w:t>
      </w:r>
    </w:p>
    <w:p w14:paraId="3E8F6E6F" w14:textId="77777777" w:rsidR="008829C3" w:rsidRPr="000D2B6F" w:rsidRDefault="008829C3" w:rsidP="008829C3">
      <w:pPr>
        <w:jc w:val="center"/>
        <w:rPr>
          <w:b/>
        </w:rPr>
      </w:pPr>
      <w:r w:rsidRPr="000D2B6F">
        <w:rPr>
          <w:b/>
        </w:rPr>
        <w:t>Pastoral Council</w:t>
      </w:r>
    </w:p>
    <w:p w14:paraId="1F8C698C" w14:textId="77777777" w:rsidR="008829C3" w:rsidRPr="000D2B6F" w:rsidRDefault="008829C3" w:rsidP="008829C3">
      <w:pPr>
        <w:jc w:val="center"/>
        <w:rPr>
          <w:b/>
        </w:rPr>
      </w:pPr>
      <w:r w:rsidRPr="000D2B6F">
        <w:rPr>
          <w:b/>
        </w:rPr>
        <w:t>Meeting Notes</w:t>
      </w:r>
    </w:p>
    <w:p w14:paraId="68B9F5CD" w14:textId="3F24F1A9" w:rsidR="008829C3" w:rsidRPr="000D2B6F" w:rsidRDefault="004559BC" w:rsidP="008829C3">
      <w:pPr>
        <w:jc w:val="center"/>
        <w:rPr>
          <w:b/>
        </w:rPr>
      </w:pPr>
      <w:r>
        <w:rPr>
          <w:b/>
        </w:rPr>
        <w:t>October 9, 2019</w:t>
      </w:r>
    </w:p>
    <w:p w14:paraId="4117A06D" w14:textId="77777777" w:rsidR="008829C3" w:rsidRDefault="008829C3" w:rsidP="008829C3"/>
    <w:p w14:paraId="42723F1A" w14:textId="487CB562" w:rsidR="00816E73" w:rsidRDefault="008829C3" w:rsidP="008829C3">
      <w:r>
        <w:t xml:space="preserve">Members Present: </w:t>
      </w:r>
      <w:r w:rsidR="00C846D5">
        <w:t>Father Chung</w:t>
      </w:r>
      <w:r w:rsidR="00BD01F3">
        <w:t xml:space="preserve">, </w:t>
      </w:r>
      <w:r w:rsidR="00D1277F">
        <w:t xml:space="preserve">Deacon </w:t>
      </w:r>
      <w:r w:rsidR="004559BC">
        <w:t>Steven Vandercrone</w:t>
      </w:r>
      <w:r w:rsidR="00C52C3F">
        <w:t>,</w:t>
      </w:r>
      <w:r w:rsidR="00D1277F">
        <w:t xml:space="preserve"> </w:t>
      </w:r>
      <w:r w:rsidR="00D86ACE">
        <w:t>Ron Boak</w:t>
      </w:r>
      <w:r w:rsidR="007B2B50">
        <w:t>,</w:t>
      </w:r>
      <w:r w:rsidR="002E23DA">
        <w:t xml:space="preserve"> Cheryl Ryan,</w:t>
      </w:r>
      <w:r w:rsidR="00BC2490">
        <w:t xml:space="preserve"> </w:t>
      </w:r>
      <w:r w:rsidR="00F536E0">
        <w:t>Maria Richardson</w:t>
      </w:r>
      <w:r w:rsidR="009655C6">
        <w:t>,</w:t>
      </w:r>
      <w:r w:rsidR="00BD01F3">
        <w:t xml:space="preserve"> </w:t>
      </w:r>
      <w:r w:rsidR="00D86ACE">
        <w:t xml:space="preserve">Dave Mazeroski, </w:t>
      </w:r>
      <w:r w:rsidR="009655C6">
        <w:t xml:space="preserve">Kim </w:t>
      </w:r>
      <w:r w:rsidR="00BD01F3">
        <w:t>Staudt</w:t>
      </w:r>
      <w:r w:rsidR="00C52C3F">
        <w:t>, Douglas Smith</w:t>
      </w:r>
      <w:r w:rsidR="0015768B">
        <w:t>,</w:t>
      </w:r>
      <w:r w:rsidR="00D1277F">
        <w:t xml:space="preserve"> Janna Kerr,</w:t>
      </w:r>
      <w:r w:rsidR="004559BC">
        <w:t xml:space="preserve"> Gloria Nguyen,</w:t>
      </w:r>
      <w:r w:rsidR="00D1277F">
        <w:t xml:space="preserve"> </w:t>
      </w:r>
      <w:r w:rsidR="00577310">
        <w:t>and</w:t>
      </w:r>
      <w:r w:rsidR="0015768B">
        <w:t xml:space="preserve"> Charles Amuso</w:t>
      </w:r>
      <w:r w:rsidR="006917F0">
        <w:t xml:space="preserve">. </w:t>
      </w:r>
      <w:r w:rsidR="0015768B">
        <w:t xml:space="preserve"> Members excused:</w:t>
      </w:r>
      <w:r w:rsidR="00D1277F">
        <w:t xml:space="preserve"> </w:t>
      </w:r>
      <w:r w:rsidR="00C52C3F">
        <w:t xml:space="preserve">Deacon </w:t>
      </w:r>
      <w:r w:rsidR="004559BC">
        <w:t>Peter Niche, Deacon Phuong Nguyen</w:t>
      </w:r>
    </w:p>
    <w:p w14:paraId="33EBA98E" w14:textId="741F5325" w:rsidR="00816E73" w:rsidRDefault="00197F98" w:rsidP="008829C3">
      <w:r>
        <w:t>Kim Staudt</w:t>
      </w:r>
      <w:r w:rsidR="00816E73">
        <w:t xml:space="preserve"> opened the meeting with a prayer at 7:0</w:t>
      </w:r>
      <w:r w:rsidR="008B506F">
        <w:t>0</w:t>
      </w:r>
      <w:r w:rsidR="00816E73">
        <w:t xml:space="preserve"> p.m.</w:t>
      </w:r>
    </w:p>
    <w:p w14:paraId="72D46FA5" w14:textId="77777777" w:rsidR="00816E73" w:rsidRDefault="00816E73" w:rsidP="008829C3">
      <w:r>
        <w:t>Reports:</w:t>
      </w:r>
    </w:p>
    <w:p w14:paraId="143B4844" w14:textId="1B4F8545" w:rsidR="00F26626" w:rsidRDefault="008C1734" w:rsidP="00EC720C">
      <w:pPr>
        <w:pStyle w:val="ListParagraph"/>
        <w:numPr>
          <w:ilvl w:val="0"/>
          <w:numId w:val="1"/>
        </w:numPr>
      </w:pPr>
      <w:r w:rsidRPr="00EE5974">
        <w:rPr>
          <w:b/>
        </w:rPr>
        <w:t>Parish Update</w:t>
      </w:r>
      <w:r>
        <w:t xml:space="preserve"> – Father Chung reported the following:</w:t>
      </w:r>
    </w:p>
    <w:p w14:paraId="08B3B8BD" w14:textId="7FA43661" w:rsidR="00E70131" w:rsidRDefault="004559BC" w:rsidP="003E296E">
      <w:pPr>
        <w:pStyle w:val="ListParagraph"/>
        <w:numPr>
          <w:ilvl w:val="1"/>
          <w:numId w:val="15"/>
        </w:numPr>
      </w:pPr>
      <w:r>
        <w:t xml:space="preserve">St. </w:t>
      </w:r>
      <w:r w:rsidR="00A270D4">
        <w:t>Maria Goretti will host the Pre-</w:t>
      </w:r>
      <w:r>
        <w:t>K and Summer Camp programs in partnership</w:t>
      </w:r>
      <w:r w:rsidR="00A270D4">
        <w:t xml:space="preserve"> with Mater Dei School. The Pre-</w:t>
      </w:r>
      <w:r>
        <w:t xml:space="preserve">K Program will share classrooms with the SMG PREP Program. </w:t>
      </w:r>
    </w:p>
    <w:p w14:paraId="6ABB4630" w14:textId="5B61956D" w:rsidR="004559BC" w:rsidRDefault="004559BC" w:rsidP="003E296E">
      <w:pPr>
        <w:pStyle w:val="ListParagraph"/>
        <w:numPr>
          <w:ilvl w:val="1"/>
          <w:numId w:val="15"/>
        </w:numPr>
      </w:pPr>
      <w:r>
        <w:t xml:space="preserve">The plan to install air conditioning in Drexel Hall and the Education Center requires engineering because of the scope of the work. </w:t>
      </w:r>
    </w:p>
    <w:p w14:paraId="34D735A7" w14:textId="3F3208C8" w:rsidR="006C7A71" w:rsidRPr="00EE5974" w:rsidRDefault="006C7A71" w:rsidP="003E296E">
      <w:pPr>
        <w:pStyle w:val="ListParagraph"/>
        <w:numPr>
          <w:ilvl w:val="1"/>
          <w:numId w:val="15"/>
        </w:numPr>
      </w:pPr>
      <w:r>
        <w:t xml:space="preserve">Father Chung and the Council members welcomed Gloria Nguyen to Pastoral Council. </w:t>
      </w:r>
    </w:p>
    <w:p w14:paraId="762B8935" w14:textId="06B40CF5" w:rsidR="00E70131" w:rsidRDefault="00100D9D" w:rsidP="00E70131">
      <w:pPr>
        <w:pStyle w:val="ListParagraph"/>
        <w:numPr>
          <w:ilvl w:val="0"/>
          <w:numId w:val="1"/>
        </w:numPr>
        <w:rPr>
          <w:b/>
        </w:rPr>
      </w:pPr>
      <w:r w:rsidRPr="006B29F7">
        <w:rPr>
          <w:b/>
        </w:rPr>
        <w:t>Committee Reports</w:t>
      </w:r>
    </w:p>
    <w:p w14:paraId="4461C8E1" w14:textId="4C1CF232" w:rsidR="00E70131" w:rsidRPr="00E70131" w:rsidRDefault="00E70131" w:rsidP="003E296E">
      <w:pPr>
        <w:pStyle w:val="ListParagraph"/>
        <w:numPr>
          <w:ilvl w:val="1"/>
          <w:numId w:val="16"/>
        </w:numPr>
        <w:rPr>
          <w:b/>
        </w:rPr>
      </w:pPr>
      <w:r>
        <w:rPr>
          <w:b/>
        </w:rPr>
        <w:t xml:space="preserve">Pastoral Plan Committee – </w:t>
      </w:r>
      <w:r w:rsidR="002B72C1">
        <w:t>Dave Mazeroski, Janna Kerr, and Ron Boak reported on the status of the Pastoral Plan Development.</w:t>
      </w:r>
    </w:p>
    <w:p w14:paraId="363706C3" w14:textId="169E1C47" w:rsidR="006F0A6E" w:rsidRPr="003C56F2" w:rsidRDefault="002B72C1" w:rsidP="003E296E">
      <w:pPr>
        <w:pStyle w:val="ListParagraph"/>
        <w:numPr>
          <w:ilvl w:val="2"/>
          <w:numId w:val="16"/>
        </w:numPr>
        <w:rPr>
          <w:b/>
        </w:rPr>
      </w:pPr>
      <w:r>
        <w:t xml:space="preserve">Ron Boak reported that the </w:t>
      </w:r>
      <w:r>
        <w:rPr>
          <w:b/>
        </w:rPr>
        <w:t xml:space="preserve">Stewardship Committee </w:t>
      </w:r>
      <w:r>
        <w:t>has</w:t>
      </w:r>
      <w:r w:rsidR="004559BC">
        <w:t xml:space="preserve"> planned the Listening Session for all parishioners for Wednesday, October 16</w:t>
      </w:r>
      <w:r w:rsidR="004559BC" w:rsidRPr="004559BC">
        <w:rPr>
          <w:vertAlign w:val="superscript"/>
        </w:rPr>
        <w:t>th</w:t>
      </w:r>
      <w:r w:rsidR="004559BC">
        <w:t xml:space="preserve"> in the Chape</w:t>
      </w:r>
      <w:r w:rsidR="0034581A">
        <w:t xml:space="preserve">l. </w:t>
      </w:r>
      <w:r w:rsidR="00E81CCB">
        <w:t xml:space="preserve">The goal of the meeting is to build community. </w:t>
      </w:r>
      <w:r w:rsidR="0034581A">
        <w:t xml:space="preserve"> Ron explained the plans for the evening.  He will serve as moderator for the session.  If the number of participants is too large for the chapel, provisions will be made to move to the church will needed microphones for those who wish to speak. </w:t>
      </w:r>
    </w:p>
    <w:p w14:paraId="26E44C88" w14:textId="77777777" w:rsidR="003E296E" w:rsidRDefault="0022530A" w:rsidP="003E296E">
      <w:pPr>
        <w:pStyle w:val="ListParagraph"/>
        <w:numPr>
          <w:ilvl w:val="1"/>
          <w:numId w:val="16"/>
        </w:numPr>
        <w:rPr>
          <w:b/>
        </w:rPr>
      </w:pPr>
      <w:r w:rsidRPr="00E81CCB">
        <w:rPr>
          <w:b/>
        </w:rPr>
        <w:t xml:space="preserve">Welcoming Facilities/Development and Fund Raising Committee – </w:t>
      </w:r>
    </w:p>
    <w:p w14:paraId="4C4B6790" w14:textId="1F58BED2" w:rsidR="0022530A" w:rsidRPr="006F07D6" w:rsidRDefault="003C56F2" w:rsidP="003E296E">
      <w:pPr>
        <w:pStyle w:val="ListParagraph"/>
        <w:numPr>
          <w:ilvl w:val="1"/>
          <w:numId w:val="16"/>
        </w:numPr>
        <w:rPr>
          <w:b/>
        </w:rPr>
      </w:pPr>
      <w:r>
        <w:t>Kim Staud</w:t>
      </w:r>
      <w:r w:rsidR="006029B4">
        <w:t xml:space="preserve">t </w:t>
      </w:r>
      <w:r>
        <w:t xml:space="preserve">reported </w:t>
      </w:r>
      <w:r w:rsidR="00E81CCB">
        <w:t xml:space="preserve">on the success of Gorettifest that produced net proceeds of $15,000. Thanks Chair Tom Coughlin and to all the many volunteers that made the event a success. </w:t>
      </w:r>
      <w:r>
        <w:t xml:space="preserve"> </w:t>
      </w:r>
    </w:p>
    <w:p w14:paraId="461F7A38" w14:textId="7FB1BA9E" w:rsidR="00E56122" w:rsidRPr="00E56122" w:rsidRDefault="00AB4EAE" w:rsidP="003E296E">
      <w:pPr>
        <w:pStyle w:val="ListParagraph"/>
        <w:numPr>
          <w:ilvl w:val="1"/>
          <w:numId w:val="16"/>
        </w:numPr>
        <w:rPr>
          <w:bCs/>
        </w:rPr>
      </w:pPr>
      <w:r w:rsidRPr="003E296E">
        <w:rPr>
          <w:bCs/>
        </w:rPr>
        <w:t>Kim also reported that the project to restore the church pews will</w:t>
      </w:r>
      <w:r>
        <w:rPr>
          <w:bCs/>
        </w:rPr>
        <w:t xml:space="preserve"> be</w:t>
      </w:r>
      <w:r w:rsidRPr="003E296E">
        <w:rPr>
          <w:bCs/>
        </w:rPr>
        <w:t xml:space="preserve"> completed by Christmas. </w:t>
      </w:r>
    </w:p>
    <w:p w14:paraId="241ECAF4" w14:textId="60D34994" w:rsidR="0022530A" w:rsidRPr="003E296E" w:rsidRDefault="0022530A" w:rsidP="003E296E">
      <w:pPr>
        <w:pStyle w:val="ListParagraph"/>
        <w:numPr>
          <w:ilvl w:val="0"/>
          <w:numId w:val="1"/>
        </w:numPr>
        <w:rPr>
          <w:b/>
        </w:rPr>
      </w:pPr>
      <w:r w:rsidRPr="003E296E">
        <w:rPr>
          <w:b/>
        </w:rPr>
        <w:t xml:space="preserve">Religious Education/Family Faith Formation/Voluntary Ministry Program </w:t>
      </w:r>
      <w:r>
        <w:t>– Maria Richardson reported the following:</w:t>
      </w:r>
    </w:p>
    <w:p w14:paraId="457B6DD4" w14:textId="6FBC6A1F" w:rsidR="003E296E" w:rsidRDefault="003E296E" w:rsidP="003E296E">
      <w:pPr>
        <w:pStyle w:val="ListParagraph"/>
        <w:numPr>
          <w:ilvl w:val="1"/>
          <w:numId w:val="1"/>
        </w:numPr>
        <w:rPr>
          <w:b/>
        </w:rPr>
      </w:pPr>
      <w:r>
        <w:rPr>
          <w:b/>
        </w:rPr>
        <w:t>PREP</w:t>
      </w:r>
    </w:p>
    <w:p w14:paraId="151D2092" w14:textId="77777777" w:rsidR="003E296E" w:rsidRDefault="003E296E" w:rsidP="003E296E">
      <w:pPr>
        <w:pStyle w:val="ListParagraph"/>
        <w:numPr>
          <w:ilvl w:val="2"/>
          <w:numId w:val="1"/>
        </w:numPr>
      </w:pPr>
      <w:r w:rsidRPr="003E296E">
        <w:t xml:space="preserve">The year began with a Catechist Forum on September </w:t>
      </w:r>
      <w:r>
        <w:t xml:space="preserve">8th in the Narthex. We invited a police officer from Hatfield Township to speak about safety and emergency responses. </w:t>
      </w:r>
    </w:p>
    <w:p w14:paraId="577C9045" w14:textId="77777777" w:rsidR="003E296E" w:rsidRDefault="003E296E" w:rsidP="003E296E">
      <w:pPr>
        <w:pStyle w:val="ListParagraph"/>
        <w:numPr>
          <w:ilvl w:val="2"/>
          <w:numId w:val="1"/>
        </w:numPr>
      </w:pPr>
      <w:r>
        <w:lastRenderedPageBreak/>
        <w:t>Archdiocesan Catechist Awards were announced on Catechetical Sunday at the 9:30 a.m. Mass on September 15</w:t>
      </w:r>
      <w:r w:rsidRPr="003E296E">
        <w:rPr>
          <w:vertAlign w:val="superscript"/>
        </w:rPr>
        <w:t>th</w:t>
      </w:r>
      <w:r>
        <w:t xml:space="preserve">. </w:t>
      </w:r>
    </w:p>
    <w:p w14:paraId="49678894" w14:textId="77777777" w:rsidR="003E296E" w:rsidRDefault="003E296E" w:rsidP="003E296E">
      <w:pPr>
        <w:pStyle w:val="ListParagraph"/>
        <w:numPr>
          <w:ilvl w:val="3"/>
          <w:numId w:val="1"/>
        </w:numPr>
      </w:pPr>
      <w:r w:rsidRPr="003E296E">
        <w:rPr>
          <w:b/>
        </w:rPr>
        <w:t>For 5+ years of Service</w:t>
      </w:r>
      <w:r>
        <w:t>:  Colleen Fuentes, Dave Geppert, Carol Hartman, Michelle Haytko, Linda Hudak, Tara Kresge, Diana Kudes, Cheryl Ryan, Rachael Noble, and Pat O’Hara.</w:t>
      </w:r>
    </w:p>
    <w:p w14:paraId="67317758" w14:textId="4F1D79AA" w:rsidR="003E296E" w:rsidRDefault="003E296E" w:rsidP="003E296E">
      <w:pPr>
        <w:pStyle w:val="ListParagraph"/>
        <w:numPr>
          <w:ilvl w:val="3"/>
          <w:numId w:val="1"/>
        </w:numPr>
      </w:pPr>
      <w:r w:rsidRPr="003E296E">
        <w:rPr>
          <w:b/>
        </w:rPr>
        <w:t xml:space="preserve"> For 10 Years of Service, the St. Pius Award is presented to</w:t>
      </w:r>
      <w:r>
        <w:t xml:space="preserve">: Ellen Adamo, Renee McNamara, Sara Ofalt, Alicia Ranberg, Kim Shaughnessy. </w:t>
      </w:r>
    </w:p>
    <w:p w14:paraId="337CA046" w14:textId="69CEB859" w:rsidR="003E296E" w:rsidRDefault="003E296E" w:rsidP="003E296E">
      <w:pPr>
        <w:pStyle w:val="ListParagraph"/>
        <w:numPr>
          <w:ilvl w:val="3"/>
          <w:numId w:val="1"/>
        </w:numPr>
      </w:pPr>
      <w:r w:rsidRPr="003E296E">
        <w:rPr>
          <w:b/>
        </w:rPr>
        <w:t>For 15 years of service, the Our Lady of Guadalupe Award is presented to:</w:t>
      </w:r>
      <w:r>
        <w:t xml:space="preserve">  Sally Murphy.</w:t>
      </w:r>
    </w:p>
    <w:p w14:paraId="2B264744" w14:textId="78EE18C1" w:rsidR="003E296E" w:rsidRDefault="003E296E" w:rsidP="003E296E">
      <w:pPr>
        <w:pStyle w:val="ListParagraph"/>
        <w:numPr>
          <w:ilvl w:val="2"/>
          <w:numId w:val="1"/>
        </w:numPr>
      </w:pPr>
      <w:r>
        <w:t xml:space="preserve">Most of the Vietnamese children are now attending our regular PREP sessions.  We still have 7 in the Sunday Family PREP Program. </w:t>
      </w:r>
    </w:p>
    <w:p w14:paraId="7688CB59" w14:textId="3AD3737E" w:rsidR="003E296E" w:rsidRDefault="00F204E1" w:rsidP="003E296E">
      <w:pPr>
        <w:pStyle w:val="ListParagraph"/>
        <w:numPr>
          <w:ilvl w:val="2"/>
          <w:numId w:val="1"/>
        </w:numPr>
      </w:pPr>
      <w:r>
        <w:t>PREP started on September 15</w:t>
      </w:r>
      <w:r w:rsidRPr="00F204E1">
        <w:rPr>
          <w:vertAlign w:val="superscript"/>
        </w:rPr>
        <w:t>th</w:t>
      </w:r>
      <w:r>
        <w:t xml:space="preserve"> and 16</w:t>
      </w:r>
      <w:r w:rsidRPr="00F204E1">
        <w:rPr>
          <w:vertAlign w:val="superscript"/>
        </w:rPr>
        <w:t>th</w:t>
      </w:r>
      <w:r>
        <w:t xml:space="preserve"> with parent meetings and a meet and greet with catechists.  We have 386 children enrolled compared to 381 last year. </w:t>
      </w:r>
      <w:r w:rsidR="003352F3">
        <w:t xml:space="preserve"> Maria presented a chart of the 28 largest PREP programs in Montgomery County.  SMG has the fourth largest enrollment at 386. </w:t>
      </w:r>
    </w:p>
    <w:p w14:paraId="22C79D0B" w14:textId="638D1257" w:rsidR="00F204E1" w:rsidRDefault="00F204E1" w:rsidP="003E296E">
      <w:pPr>
        <w:pStyle w:val="ListParagraph"/>
        <w:numPr>
          <w:ilvl w:val="2"/>
          <w:numId w:val="1"/>
        </w:numPr>
      </w:pPr>
      <w:r>
        <w:t>Many of our children attended the 40 Hours Procession with their families on September 24</w:t>
      </w:r>
      <w:r w:rsidRPr="00F204E1">
        <w:rPr>
          <w:vertAlign w:val="superscript"/>
        </w:rPr>
        <w:t>th</w:t>
      </w:r>
      <w:r>
        <w:t>.</w:t>
      </w:r>
    </w:p>
    <w:p w14:paraId="360579CF" w14:textId="2FCE582E" w:rsidR="00F204E1" w:rsidRDefault="00F204E1" w:rsidP="003E296E">
      <w:pPr>
        <w:pStyle w:val="ListParagraph"/>
        <w:numPr>
          <w:ilvl w:val="2"/>
          <w:numId w:val="1"/>
        </w:numPr>
      </w:pPr>
      <w:r>
        <w:t>We are hosting a “Kid Talk Workshop” at SMG with Leslie Davila, Director of the Office for Children and Youth Protection on November 7</w:t>
      </w:r>
      <w:r w:rsidRPr="00F204E1">
        <w:rPr>
          <w:vertAlign w:val="superscript"/>
        </w:rPr>
        <w:t>th</w:t>
      </w:r>
      <w:r>
        <w:t xml:space="preserve">. </w:t>
      </w:r>
    </w:p>
    <w:p w14:paraId="0F6EFC36" w14:textId="1002C3F0" w:rsidR="00F204E1" w:rsidRDefault="00107153" w:rsidP="003E296E">
      <w:pPr>
        <w:pStyle w:val="ListParagraph"/>
        <w:numPr>
          <w:ilvl w:val="2"/>
          <w:numId w:val="1"/>
        </w:numPr>
      </w:pPr>
      <w:r>
        <w:t>The Confirmation Meeting for Parents will be on November 13</w:t>
      </w:r>
      <w:r w:rsidRPr="00107153">
        <w:rPr>
          <w:vertAlign w:val="superscript"/>
        </w:rPr>
        <w:t>th</w:t>
      </w:r>
      <w:r>
        <w:t xml:space="preserve">. Bishop Martino, Bishop Emeritus of Scranton, will celebrate Confirmation for our parish. </w:t>
      </w:r>
    </w:p>
    <w:p w14:paraId="19C0AEE8" w14:textId="5D1CEC68" w:rsidR="00107153" w:rsidRDefault="00107153" w:rsidP="003E296E">
      <w:pPr>
        <w:pStyle w:val="ListParagraph"/>
        <w:numPr>
          <w:ilvl w:val="2"/>
          <w:numId w:val="1"/>
        </w:numPr>
      </w:pPr>
      <w:r>
        <w:t>The Advent teaching event and sing-a-long will take place on Wednesday, December 4</w:t>
      </w:r>
      <w:r w:rsidRPr="00107153">
        <w:rPr>
          <w:vertAlign w:val="superscript"/>
        </w:rPr>
        <w:t>th</w:t>
      </w:r>
      <w:r>
        <w:t xml:space="preserve"> at 6:30 p.m.</w:t>
      </w:r>
    </w:p>
    <w:p w14:paraId="515FA3D4" w14:textId="398AA5EA" w:rsidR="00107153" w:rsidRDefault="00107153" w:rsidP="003E296E">
      <w:pPr>
        <w:pStyle w:val="ListParagraph"/>
        <w:numPr>
          <w:ilvl w:val="2"/>
          <w:numId w:val="1"/>
        </w:numPr>
      </w:pPr>
      <w:r>
        <w:t>Confession is scheduled for PREP students on December 16</w:t>
      </w:r>
      <w:r w:rsidRPr="00107153">
        <w:rPr>
          <w:vertAlign w:val="superscript"/>
        </w:rPr>
        <w:t>th</w:t>
      </w:r>
      <w:r>
        <w:t xml:space="preserve">. </w:t>
      </w:r>
    </w:p>
    <w:p w14:paraId="454533B5" w14:textId="0ADD8983" w:rsidR="003A54FA" w:rsidRDefault="003A54FA" w:rsidP="003A54FA">
      <w:pPr>
        <w:pStyle w:val="ListParagraph"/>
        <w:numPr>
          <w:ilvl w:val="1"/>
          <w:numId w:val="1"/>
        </w:numPr>
        <w:rPr>
          <w:b/>
        </w:rPr>
      </w:pPr>
      <w:r w:rsidRPr="003A54FA">
        <w:rPr>
          <w:b/>
        </w:rPr>
        <w:t>YOUTH</w:t>
      </w:r>
    </w:p>
    <w:p w14:paraId="6FF12980" w14:textId="51AB8FB4" w:rsidR="003A54FA" w:rsidRPr="003A54FA" w:rsidRDefault="003A54FA" w:rsidP="003A54FA">
      <w:pPr>
        <w:pStyle w:val="ListParagraph"/>
        <w:numPr>
          <w:ilvl w:val="2"/>
          <w:numId w:val="1"/>
        </w:numPr>
        <w:rPr>
          <w:b/>
        </w:rPr>
      </w:pPr>
      <w:r>
        <w:t>The Mass of Blessing for New Drivers took place on Sunday, September 29</w:t>
      </w:r>
      <w:r w:rsidRPr="003A54FA">
        <w:rPr>
          <w:vertAlign w:val="superscript"/>
        </w:rPr>
        <w:t>th</w:t>
      </w:r>
      <w:r>
        <w:t xml:space="preserve"> at 11:30 a.m.</w:t>
      </w:r>
    </w:p>
    <w:p w14:paraId="3EB8C6B3" w14:textId="598D6978" w:rsidR="003A54FA" w:rsidRPr="003A54FA" w:rsidRDefault="003A54FA" w:rsidP="003A54FA">
      <w:pPr>
        <w:pStyle w:val="ListParagraph"/>
        <w:numPr>
          <w:ilvl w:val="2"/>
          <w:numId w:val="1"/>
        </w:numPr>
        <w:rPr>
          <w:b/>
        </w:rPr>
      </w:pPr>
      <w:r>
        <w:t xml:space="preserve">The Alpha Youth Series runs September through November.  We have 19 attending. </w:t>
      </w:r>
    </w:p>
    <w:p w14:paraId="3DB4BB97" w14:textId="4FF8C03D" w:rsidR="003A54FA" w:rsidRPr="00AB4EAE" w:rsidRDefault="003A54FA" w:rsidP="003A54FA">
      <w:pPr>
        <w:pStyle w:val="ListParagraph"/>
        <w:numPr>
          <w:ilvl w:val="2"/>
          <w:numId w:val="1"/>
        </w:numPr>
        <w:rPr>
          <w:b/>
        </w:rPr>
      </w:pPr>
      <w:r>
        <w:t>The National Catholic Youth Conference in Indianapolis</w:t>
      </w:r>
      <w:r w:rsidR="00AB4EAE">
        <w:t xml:space="preserve"> will take place on November 21-24 with 7 from our parish attending. </w:t>
      </w:r>
    </w:p>
    <w:p w14:paraId="20BEBA2B" w14:textId="14F3BBFB" w:rsidR="00AB4EAE" w:rsidRPr="00AB4EAE" w:rsidRDefault="00AB4EAE" w:rsidP="003A54FA">
      <w:pPr>
        <w:pStyle w:val="ListParagraph"/>
        <w:numPr>
          <w:ilvl w:val="2"/>
          <w:numId w:val="1"/>
        </w:numPr>
        <w:rPr>
          <w:b/>
        </w:rPr>
      </w:pPr>
      <w:r>
        <w:t>Thank God for Good Friends Game Night is scheduled for November 26</w:t>
      </w:r>
      <w:r w:rsidRPr="00AB4EAE">
        <w:rPr>
          <w:vertAlign w:val="superscript"/>
        </w:rPr>
        <w:t>th</w:t>
      </w:r>
      <w:r>
        <w:t>.</w:t>
      </w:r>
    </w:p>
    <w:p w14:paraId="657F3B29" w14:textId="43C1CC88" w:rsidR="00AB4EAE" w:rsidRPr="00AB4EAE" w:rsidRDefault="00AB4EAE" w:rsidP="003A54FA">
      <w:pPr>
        <w:pStyle w:val="ListParagraph"/>
        <w:numPr>
          <w:ilvl w:val="2"/>
          <w:numId w:val="1"/>
        </w:numPr>
        <w:rPr>
          <w:b/>
        </w:rPr>
      </w:pPr>
      <w:r>
        <w:t>The Children’s Advent Event is scheduled for December 13</w:t>
      </w:r>
      <w:r w:rsidRPr="00AB4EAE">
        <w:rPr>
          <w:vertAlign w:val="superscript"/>
        </w:rPr>
        <w:t>th</w:t>
      </w:r>
      <w:r>
        <w:t>.</w:t>
      </w:r>
    </w:p>
    <w:p w14:paraId="7CD05212" w14:textId="6DD23F8F" w:rsidR="00AB4EAE" w:rsidRPr="00AB4EAE" w:rsidRDefault="00AB4EAE" w:rsidP="003A54FA">
      <w:pPr>
        <w:pStyle w:val="ListParagraph"/>
        <w:numPr>
          <w:ilvl w:val="2"/>
          <w:numId w:val="1"/>
        </w:numPr>
        <w:rPr>
          <w:b/>
        </w:rPr>
      </w:pPr>
      <w:r>
        <w:t>The Luminary Sale is scheduled for December 14</w:t>
      </w:r>
      <w:r w:rsidRPr="00AB4EAE">
        <w:rPr>
          <w:vertAlign w:val="superscript"/>
        </w:rPr>
        <w:t>th</w:t>
      </w:r>
      <w:r>
        <w:t xml:space="preserve"> and 15</w:t>
      </w:r>
      <w:r w:rsidRPr="00AB4EAE">
        <w:rPr>
          <w:vertAlign w:val="superscript"/>
        </w:rPr>
        <w:t>th</w:t>
      </w:r>
      <w:r>
        <w:t xml:space="preserve">. </w:t>
      </w:r>
    </w:p>
    <w:p w14:paraId="03C669B7" w14:textId="25A62D88" w:rsidR="00AB4EAE" w:rsidRPr="00AB4EAE" w:rsidRDefault="00AB4EAE" w:rsidP="003A54FA">
      <w:pPr>
        <w:pStyle w:val="ListParagraph"/>
        <w:numPr>
          <w:ilvl w:val="2"/>
          <w:numId w:val="1"/>
        </w:numPr>
        <w:rPr>
          <w:b/>
        </w:rPr>
      </w:pPr>
      <w:r>
        <w:t>The Teen Christmas Party will be on December 17</w:t>
      </w:r>
      <w:r w:rsidRPr="00AB4EAE">
        <w:rPr>
          <w:vertAlign w:val="superscript"/>
        </w:rPr>
        <w:t>th</w:t>
      </w:r>
      <w:r>
        <w:t xml:space="preserve">. </w:t>
      </w:r>
    </w:p>
    <w:p w14:paraId="04D2CA43" w14:textId="0DB166D0" w:rsidR="00AB4EAE" w:rsidRDefault="00AB4EAE" w:rsidP="00AB4EAE">
      <w:pPr>
        <w:pStyle w:val="ListParagraph"/>
        <w:numPr>
          <w:ilvl w:val="1"/>
          <w:numId w:val="1"/>
        </w:numPr>
        <w:rPr>
          <w:b/>
        </w:rPr>
      </w:pPr>
      <w:r w:rsidRPr="00AB4EAE">
        <w:rPr>
          <w:b/>
        </w:rPr>
        <w:t>MINISTRIES</w:t>
      </w:r>
    </w:p>
    <w:p w14:paraId="69C1F8F3" w14:textId="2070A6C8" w:rsidR="00AB4EAE" w:rsidRDefault="00AB4EAE" w:rsidP="00AB4EAE">
      <w:pPr>
        <w:pStyle w:val="ListParagraph"/>
        <w:numPr>
          <w:ilvl w:val="2"/>
          <w:numId w:val="1"/>
        </w:numPr>
        <w:rPr>
          <w:b/>
        </w:rPr>
      </w:pPr>
      <w:r w:rsidRPr="00AB4EAE">
        <w:t>All ministries did a great job with baskets for Gorettifest</w:t>
      </w:r>
      <w:r>
        <w:rPr>
          <w:b/>
        </w:rPr>
        <w:t>.</w:t>
      </w:r>
    </w:p>
    <w:p w14:paraId="1CBB1C01" w14:textId="6CFF0225" w:rsidR="00AB4EAE" w:rsidRDefault="00AB4EAE" w:rsidP="00AB4EAE">
      <w:pPr>
        <w:pStyle w:val="ListParagraph"/>
        <w:numPr>
          <w:ilvl w:val="2"/>
          <w:numId w:val="1"/>
        </w:numPr>
      </w:pPr>
      <w:r w:rsidRPr="00AB4EAE">
        <w:t>The Club 50+ trip to Sight and Sound Theatre is scheduled for May 12</w:t>
      </w:r>
      <w:r w:rsidRPr="00AB4EAE">
        <w:rPr>
          <w:vertAlign w:val="superscript"/>
        </w:rPr>
        <w:t>th</w:t>
      </w:r>
      <w:r w:rsidRPr="00AB4EAE">
        <w:t xml:space="preserve">. </w:t>
      </w:r>
    </w:p>
    <w:p w14:paraId="0E0249EB" w14:textId="3FD0A031" w:rsidR="00AB4EAE" w:rsidRDefault="00AB4EAE" w:rsidP="00AB4EAE">
      <w:pPr>
        <w:pStyle w:val="ListParagraph"/>
        <w:numPr>
          <w:ilvl w:val="2"/>
          <w:numId w:val="1"/>
        </w:numPr>
      </w:pPr>
      <w:r>
        <w:t xml:space="preserve">The Hospitality Ministry is still struggling with the Saturday Vigil Mass help. </w:t>
      </w:r>
    </w:p>
    <w:p w14:paraId="08DA753F" w14:textId="7324816F" w:rsidR="00AB4EAE" w:rsidRDefault="00AB4EAE" w:rsidP="00AB4EAE">
      <w:pPr>
        <w:pStyle w:val="ListParagraph"/>
        <w:numPr>
          <w:ilvl w:val="2"/>
          <w:numId w:val="1"/>
        </w:numPr>
      </w:pPr>
      <w:r>
        <w:t xml:space="preserve">We need more Extraordinary Ministers of Holy Communion.  We are adding some young adults. </w:t>
      </w:r>
    </w:p>
    <w:p w14:paraId="08A5D902" w14:textId="4E8F01B0" w:rsidR="00AB4EAE" w:rsidRDefault="00AB4EAE" w:rsidP="00AB4EAE">
      <w:pPr>
        <w:pStyle w:val="ListParagraph"/>
        <w:numPr>
          <w:ilvl w:val="2"/>
          <w:numId w:val="1"/>
        </w:numPr>
      </w:pPr>
      <w:r>
        <w:lastRenderedPageBreak/>
        <w:t xml:space="preserve">The Elder Care Program is growing quickly with 89 clients and 294 visits in less than 130 days last year.  We are one of 15 parishes in the Archdiocese to have the program. </w:t>
      </w:r>
    </w:p>
    <w:p w14:paraId="348E5DB6" w14:textId="2963BD68" w:rsidR="00AB4EAE" w:rsidRDefault="00AB4EAE" w:rsidP="00AB4EAE">
      <w:pPr>
        <w:pStyle w:val="ListParagraph"/>
        <w:numPr>
          <w:ilvl w:val="2"/>
          <w:numId w:val="1"/>
        </w:numPr>
      </w:pPr>
      <w:r>
        <w:t xml:space="preserve">For the Music Ministry, we finally have a full children’s Chime Choir. </w:t>
      </w:r>
    </w:p>
    <w:p w14:paraId="5F409DBE" w14:textId="77777777" w:rsidR="00AB4EAE" w:rsidRDefault="00AB4EAE" w:rsidP="00AB4EAE">
      <w:pPr>
        <w:pStyle w:val="ListParagraph"/>
        <w:ind w:left="2520"/>
      </w:pPr>
    </w:p>
    <w:p w14:paraId="30FAD9A8" w14:textId="1390400C" w:rsidR="007D4424" w:rsidRDefault="00AB4EAE" w:rsidP="007D4424">
      <w:pPr>
        <w:pStyle w:val="ListParagraph"/>
        <w:numPr>
          <w:ilvl w:val="0"/>
          <w:numId w:val="1"/>
        </w:numPr>
      </w:pPr>
      <w:r>
        <w:t>Ron Boak invited everyone to join with the national effort to have 20,000 people saying the Rosary in public on Saturday, October 12</w:t>
      </w:r>
      <w:r w:rsidRPr="00AB4EAE">
        <w:rPr>
          <w:vertAlign w:val="superscript"/>
        </w:rPr>
        <w:t>th</w:t>
      </w:r>
      <w:r>
        <w:t xml:space="preserve"> at the corner of Cowpath and Bergey Roads. </w:t>
      </w:r>
    </w:p>
    <w:p w14:paraId="1DF87BB4" w14:textId="77777777" w:rsidR="00BC7BDD" w:rsidRPr="00AB4EAE" w:rsidRDefault="00BC7BDD" w:rsidP="00BC7BDD">
      <w:pPr>
        <w:pStyle w:val="ListParagraph"/>
        <w:ind w:left="1080"/>
      </w:pPr>
    </w:p>
    <w:p w14:paraId="47429C24" w14:textId="52A9E286" w:rsidR="00F2292C" w:rsidRDefault="00123652" w:rsidP="00123652">
      <w:pPr>
        <w:pStyle w:val="ListParagraph"/>
        <w:ind w:left="1080"/>
      </w:pPr>
      <w:r>
        <w:t xml:space="preserve">The next meeting will be on </w:t>
      </w:r>
      <w:r w:rsidR="005A0471" w:rsidRPr="005A0471">
        <w:rPr>
          <w:b/>
        </w:rPr>
        <w:t>Tuesday</w:t>
      </w:r>
      <w:r w:rsidR="005A0471">
        <w:t xml:space="preserve">, </w:t>
      </w:r>
      <w:r>
        <w:t xml:space="preserve">December </w:t>
      </w:r>
      <w:r w:rsidR="007D4424">
        <w:t>3, 2019</w:t>
      </w:r>
    </w:p>
    <w:p w14:paraId="4727CCE9" w14:textId="77777777" w:rsidR="00123652" w:rsidRDefault="00123652" w:rsidP="00123652">
      <w:pPr>
        <w:pStyle w:val="ListParagraph"/>
        <w:ind w:left="1080"/>
      </w:pPr>
    </w:p>
    <w:p w14:paraId="0941B680" w14:textId="1A2CFB72" w:rsidR="00BB7A60" w:rsidRDefault="002A41F8" w:rsidP="00AB4EAE">
      <w:pPr>
        <w:pStyle w:val="ListParagraph"/>
        <w:ind w:left="1080"/>
      </w:pPr>
      <w:r>
        <w:t>Father Chung</w:t>
      </w:r>
      <w:r w:rsidR="00D25A2A">
        <w:t xml:space="preserve"> </w:t>
      </w:r>
      <w:r w:rsidR="00BA27E9">
        <w:t>closed the meeting with a prayer.</w:t>
      </w:r>
    </w:p>
    <w:p w14:paraId="0FA25206" w14:textId="7C153A6D" w:rsidR="00BA27E9" w:rsidRDefault="00BA27E9" w:rsidP="00BA27E9">
      <w:pPr>
        <w:pStyle w:val="ListParagraph"/>
        <w:ind w:left="1080"/>
      </w:pPr>
      <w:r>
        <w:t>Th</w:t>
      </w:r>
      <w:r w:rsidR="00BB7A60">
        <w:t xml:space="preserve">e meeting adjourned at </w:t>
      </w:r>
      <w:r w:rsidR="00F2292C">
        <w:t>8:40</w:t>
      </w:r>
      <w:r w:rsidR="00BB7A60">
        <w:t xml:space="preserve"> p.m.</w:t>
      </w:r>
    </w:p>
    <w:p w14:paraId="40B47F97" w14:textId="77777777" w:rsidR="00BA27E9" w:rsidRDefault="00BA27E9" w:rsidP="002A41F8"/>
    <w:p w14:paraId="678F8F15" w14:textId="77777777" w:rsidR="00BA27E9" w:rsidRDefault="00BA27E9" w:rsidP="00BA27E9">
      <w:pPr>
        <w:pStyle w:val="ListParagraph"/>
        <w:ind w:left="1080"/>
      </w:pPr>
      <w:r>
        <w:t>Notes submitted by Charles Amuso</w:t>
      </w:r>
    </w:p>
    <w:sectPr w:rsidR="00BA2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F7"/>
    <w:multiLevelType w:val="hybridMultilevel"/>
    <w:tmpl w:val="84228F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897169"/>
    <w:multiLevelType w:val="hybridMultilevel"/>
    <w:tmpl w:val="1A14EA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F25C4"/>
    <w:multiLevelType w:val="hybridMultilevel"/>
    <w:tmpl w:val="EDD83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E74349"/>
    <w:multiLevelType w:val="hybridMultilevel"/>
    <w:tmpl w:val="566039AC"/>
    <w:lvl w:ilvl="0" w:tplc="C902F3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1641A"/>
    <w:multiLevelType w:val="hybridMultilevel"/>
    <w:tmpl w:val="18946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53D3EB7"/>
    <w:multiLevelType w:val="hybridMultilevel"/>
    <w:tmpl w:val="67B6487E"/>
    <w:lvl w:ilvl="0" w:tplc="C902F34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0774A"/>
    <w:multiLevelType w:val="hybridMultilevel"/>
    <w:tmpl w:val="247C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40F4A"/>
    <w:multiLevelType w:val="hybridMultilevel"/>
    <w:tmpl w:val="8F7E7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034C83"/>
    <w:multiLevelType w:val="hybridMultilevel"/>
    <w:tmpl w:val="F3C45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1742FFD"/>
    <w:multiLevelType w:val="hybridMultilevel"/>
    <w:tmpl w:val="7DF81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4F1807"/>
    <w:multiLevelType w:val="hybridMultilevel"/>
    <w:tmpl w:val="E26E2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0D1F2E"/>
    <w:multiLevelType w:val="hybridMultilevel"/>
    <w:tmpl w:val="D1CE5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0C26EB"/>
    <w:multiLevelType w:val="hybridMultilevel"/>
    <w:tmpl w:val="9FC831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B035E5A"/>
    <w:multiLevelType w:val="hybridMultilevel"/>
    <w:tmpl w:val="C6C40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2E37FC"/>
    <w:multiLevelType w:val="hybridMultilevel"/>
    <w:tmpl w:val="FC120A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6A55B5"/>
    <w:multiLevelType w:val="hybridMultilevel"/>
    <w:tmpl w:val="95209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4624DF"/>
    <w:multiLevelType w:val="hybridMultilevel"/>
    <w:tmpl w:val="669E2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DC90B31"/>
    <w:multiLevelType w:val="hybridMultilevel"/>
    <w:tmpl w:val="06401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17"/>
  </w:num>
  <w:num w:numId="4">
    <w:abstractNumId w:val="11"/>
  </w:num>
  <w:num w:numId="5">
    <w:abstractNumId w:val="0"/>
  </w:num>
  <w:num w:numId="6">
    <w:abstractNumId w:val="9"/>
  </w:num>
  <w:num w:numId="7">
    <w:abstractNumId w:val="15"/>
  </w:num>
  <w:num w:numId="8">
    <w:abstractNumId w:val="8"/>
  </w:num>
  <w:num w:numId="9">
    <w:abstractNumId w:val="16"/>
  </w:num>
  <w:num w:numId="10">
    <w:abstractNumId w:val="2"/>
  </w:num>
  <w:num w:numId="11">
    <w:abstractNumId w:val="1"/>
  </w:num>
  <w:num w:numId="12">
    <w:abstractNumId w:val="7"/>
  </w:num>
  <w:num w:numId="13">
    <w:abstractNumId w:val="10"/>
  </w:num>
  <w:num w:numId="14">
    <w:abstractNumId w:val="13"/>
  </w:num>
  <w:num w:numId="15">
    <w:abstractNumId w:val="5"/>
  </w:num>
  <w:num w:numId="16">
    <w:abstractNumId w:val="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3"/>
    <w:rsid w:val="00003F9E"/>
    <w:rsid w:val="00023A83"/>
    <w:rsid w:val="000257C0"/>
    <w:rsid w:val="00063EF4"/>
    <w:rsid w:val="0007593D"/>
    <w:rsid w:val="000B06D1"/>
    <w:rsid w:val="000B2B90"/>
    <w:rsid w:val="000D2B6F"/>
    <w:rsid w:val="000E661B"/>
    <w:rsid w:val="00100841"/>
    <w:rsid w:val="00100D9D"/>
    <w:rsid w:val="001022FC"/>
    <w:rsid w:val="00107153"/>
    <w:rsid w:val="00117B3F"/>
    <w:rsid w:val="00120805"/>
    <w:rsid w:val="00123652"/>
    <w:rsid w:val="00126442"/>
    <w:rsid w:val="00132697"/>
    <w:rsid w:val="0013319C"/>
    <w:rsid w:val="0013335B"/>
    <w:rsid w:val="0015768B"/>
    <w:rsid w:val="00187012"/>
    <w:rsid w:val="00196E43"/>
    <w:rsid w:val="00197F98"/>
    <w:rsid w:val="001A67F0"/>
    <w:rsid w:val="001C1478"/>
    <w:rsid w:val="001E058A"/>
    <w:rsid w:val="001F098F"/>
    <w:rsid w:val="0022530A"/>
    <w:rsid w:val="00251F17"/>
    <w:rsid w:val="00262007"/>
    <w:rsid w:val="002657CF"/>
    <w:rsid w:val="0029513D"/>
    <w:rsid w:val="00297FD6"/>
    <w:rsid w:val="002A41F8"/>
    <w:rsid w:val="002B72C1"/>
    <w:rsid w:val="002C5D83"/>
    <w:rsid w:val="002E23DA"/>
    <w:rsid w:val="002F589A"/>
    <w:rsid w:val="00305F31"/>
    <w:rsid w:val="00322209"/>
    <w:rsid w:val="003352F3"/>
    <w:rsid w:val="003358E2"/>
    <w:rsid w:val="0034581A"/>
    <w:rsid w:val="00353B4F"/>
    <w:rsid w:val="00364FE5"/>
    <w:rsid w:val="00386C11"/>
    <w:rsid w:val="003956AA"/>
    <w:rsid w:val="003A54FA"/>
    <w:rsid w:val="003C493A"/>
    <w:rsid w:val="003C56F2"/>
    <w:rsid w:val="003D2B9B"/>
    <w:rsid w:val="003D2C5E"/>
    <w:rsid w:val="003E296E"/>
    <w:rsid w:val="004559BC"/>
    <w:rsid w:val="00474EFB"/>
    <w:rsid w:val="00483F7E"/>
    <w:rsid w:val="004B6B66"/>
    <w:rsid w:val="005063AD"/>
    <w:rsid w:val="00542B26"/>
    <w:rsid w:val="00546CCA"/>
    <w:rsid w:val="00570911"/>
    <w:rsid w:val="00577310"/>
    <w:rsid w:val="005A0471"/>
    <w:rsid w:val="006029B4"/>
    <w:rsid w:val="00617D3C"/>
    <w:rsid w:val="0065289A"/>
    <w:rsid w:val="006535C4"/>
    <w:rsid w:val="006917F0"/>
    <w:rsid w:val="006B29F7"/>
    <w:rsid w:val="006C1013"/>
    <w:rsid w:val="006C7A71"/>
    <w:rsid w:val="006F07D6"/>
    <w:rsid w:val="006F0A6E"/>
    <w:rsid w:val="007234C2"/>
    <w:rsid w:val="0074055E"/>
    <w:rsid w:val="00746BD3"/>
    <w:rsid w:val="0077749F"/>
    <w:rsid w:val="007805CC"/>
    <w:rsid w:val="007B2B50"/>
    <w:rsid w:val="007D4424"/>
    <w:rsid w:val="007D4E5F"/>
    <w:rsid w:val="007F3A1A"/>
    <w:rsid w:val="00816E73"/>
    <w:rsid w:val="0085788D"/>
    <w:rsid w:val="008829C3"/>
    <w:rsid w:val="00892958"/>
    <w:rsid w:val="008B506F"/>
    <w:rsid w:val="008C1734"/>
    <w:rsid w:val="008E5424"/>
    <w:rsid w:val="009115D1"/>
    <w:rsid w:val="009129F0"/>
    <w:rsid w:val="009233E2"/>
    <w:rsid w:val="00950019"/>
    <w:rsid w:val="00954A31"/>
    <w:rsid w:val="009655C6"/>
    <w:rsid w:val="009901B5"/>
    <w:rsid w:val="009A16BB"/>
    <w:rsid w:val="009A46A9"/>
    <w:rsid w:val="009C6F3D"/>
    <w:rsid w:val="009E31E9"/>
    <w:rsid w:val="009F2DD2"/>
    <w:rsid w:val="00A059E3"/>
    <w:rsid w:val="00A078D3"/>
    <w:rsid w:val="00A270D4"/>
    <w:rsid w:val="00A44FB2"/>
    <w:rsid w:val="00A45C6B"/>
    <w:rsid w:val="00AA7E9B"/>
    <w:rsid w:val="00AB4EAE"/>
    <w:rsid w:val="00AC6296"/>
    <w:rsid w:val="00AF2840"/>
    <w:rsid w:val="00B2055D"/>
    <w:rsid w:val="00B34ACF"/>
    <w:rsid w:val="00B40500"/>
    <w:rsid w:val="00B40A83"/>
    <w:rsid w:val="00B42CDA"/>
    <w:rsid w:val="00B56FCF"/>
    <w:rsid w:val="00B6177C"/>
    <w:rsid w:val="00B71FC8"/>
    <w:rsid w:val="00BA27E9"/>
    <w:rsid w:val="00BB7A60"/>
    <w:rsid w:val="00BC2490"/>
    <w:rsid w:val="00BC7BDD"/>
    <w:rsid w:val="00BD01F3"/>
    <w:rsid w:val="00BF0A43"/>
    <w:rsid w:val="00BF63AC"/>
    <w:rsid w:val="00C23CC2"/>
    <w:rsid w:val="00C51319"/>
    <w:rsid w:val="00C52C3F"/>
    <w:rsid w:val="00C846D5"/>
    <w:rsid w:val="00CB0E56"/>
    <w:rsid w:val="00CB5942"/>
    <w:rsid w:val="00CB6B6A"/>
    <w:rsid w:val="00CD6F23"/>
    <w:rsid w:val="00CF6F96"/>
    <w:rsid w:val="00D1277F"/>
    <w:rsid w:val="00D25A2A"/>
    <w:rsid w:val="00D30C7F"/>
    <w:rsid w:val="00D3230B"/>
    <w:rsid w:val="00D359C8"/>
    <w:rsid w:val="00D468C4"/>
    <w:rsid w:val="00D54AD0"/>
    <w:rsid w:val="00D65C09"/>
    <w:rsid w:val="00D86ACE"/>
    <w:rsid w:val="00DA2DEF"/>
    <w:rsid w:val="00DB75B7"/>
    <w:rsid w:val="00DD6407"/>
    <w:rsid w:val="00DF7A0D"/>
    <w:rsid w:val="00E03473"/>
    <w:rsid w:val="00E56122"/>
    <w:rsid w:val="00E62582"/>
    <w:rsid w:val="00E70131"/>
    <w:rsid w:val="00E81CCB"/>
    <w:rsid w:val="00E94883"/>
    <w:rsid w:val="00EC4C8E"/>
    <w:rsid w:val="00EC720C"/>
    <w:rsid w:val="00EE0987"/>
    <w:rsid w:val="00EE5974"/>
    <w:rsid w:val="00F204E1"/>
    <w:rsid w:val="00F21DAA"/>
    <w:rsid w:val="00F2292C"/>
    <w:rsid w:val="00F26626"/>
    <w:rsid w:val="00F460E4"/>
    <w:rsid w:val="00F536E0"/>
    <w:rsid w:val="00F76301"/>
    <w:rsid w:val="00FD32D5"/>
    <w:rsid w:val="00FD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8E43"/>
  <w15:docId w15:val="{D90D030B-9890-4BAF-9707-779A5CF1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73"/>
    <w:pPr>
      <w:ind w:left="720"/>
      <w:contextualSpacing/>
    </w:pPr>
  </w:style>
  <w:style w:type="paragraph" w:styleId="BalloonText">
    <w:name w:val="Balloon Text"/>
    <w:basedOn w:val="Normal"/>
    <w:link w:val="BalloonTextChar"/>
    <w:uiPriority w:val="99"/>
    <w:semiHidden/>
    <w:unhideWhenUsed/>
    <w:rsid w:val="0038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11"/>
    <w:rPr>
      <w:rFonts w:ascii="Segoe UI" w:hAnsi="Segoe UI" w:cs="Segoe UI"/>
      <w:sz w:val="18"/>
      <w:szCs w:val="18"/>
    </w:rPr>
  </w:style>
  <w:style w:type="character" w:styleId="CommentReference">
    <w:name w:val="annotation reference"/>
    <w:basedOn w:val="DefaultParagraphFont"/>
    <w:uiPriority w:val="99"/>
    <w:semiHidden/>
    <w:unhideWhenUsed/>
    <w:rsid w:val="00892958"/>
    <w:rPr>
      <w:sz w:val="16"/>
      <w:szCs w:val="16"/>
    </w:rPr>
  </w:style>
  <w:style w:type="paragraph" w:styleId="CommentText">
    <w:name w:val="annotation text"/>
    <w:basedOn w:val="Normal"/>
    <w:link w:val="CommentTextChar"/>
    <w:uiPriority w:val="99"/>
    <w:semiHidden/>
    <w:unhideWhenUsed/>
    <w:rsid w:val="00892958"/>
    <w:pPr>
      <w:spacing w:line="240" w:lineRule="auto"/>
    </w:pPr>
    <w:rPr>
      <w:sz w:val="20"/>
      <w:szCs w:val="20"/>
    </w:rPr>
  </w:style>
  <w:style w:type="character" w:customStyle="1" w:styleId="CommentTextChar">
    <w:name w:val="Comment Text Char"/>
    <w:basedOn w:val="DefaultParagraphFont"/>
    <w:link w:val="CommentText"/>
    <w:uiPriority w:val="99"/>
    <w:semiHidden/>
    <w:rsid w:val="00892958"/>
    <w:rPr>
      <w:sz w:val="20"/>
      <w:szCs w:val="20"/>
    </w:rPr>
  </w:style>
  <w:style w:type="paragraph" w:styleId="CommentSubject">
    <w:name w:val="annotation subject"/>
    <w:basedOn w:val="CommentText"/>
    <w:next w:val="CommentText"/>
    <w:link w:val="CommentSubjectChar"/>
    <w:uiPriority w:val="99"/>
    <w:semiHidden/>
    <w:unhideWhenUsed/>
    <w:rsid w:val="00892958"/>
    <w:rPr>
      <w:b/>
      <w:bCs/>
    </w:rPr>
  </w:style>
  <w:style w:type="character" w:customStyle="1" w:styleId="CommentSubjectChar">
    <w:name w:val="Comment Subject Char"/>
    <w:basedOn w:val="CommentTextChar"/>
    <w:link w:val="CommentSubject"/>
    <w:uiPriority w:val="99"/>
    <w:semiHidden/>
    <w:rsid w:val="00892958"/>
    <w:rPr>
      <w:b/>
      <w:bCs/>
      <w:sz w:val="20"/>
      <w:szCs w:val="20"/>
    </w:rPr>
  </w:style>
  <w:style w:type="paragraph" w:styleId="PlainText">
    <w:name w:val="Plain Text"/>
    <w:basedOn w:val="Normal"/>
    <w:link w:val="PlainTextChar"/>
    <w:uiPriority w:val="99"/>
    <w:unhideWhenUsed/>
    <w:rsid w:val="00353B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3B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91CD-9D8C-479B-9AD3-DE04E379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Ryan</cp:lastModifiedBy>
  <cp:revision>2</cp:revision>
  <cp:lastPrinted>2019-11-07T13:19:00Z</cp:lastPrinted>
  <dcterms:created xsi:type="dcterms:W3CDTF">2019-11-18T14:45:00Z</dcterms:created>
  <dcterms:modified xsi:type="dcterms:W3CDTF">2019-1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0597647</vt:i4>
  </property>
</Properties>
</file>